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0C933" w14:textId="77777777" w:rsidR="007B07EE" w:rsidRPr="00D66226" w:rsidRDefault="00593FB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74938995" wp14:editId="478615C9">
                <wp:simplePos x="0" y="0"/>
                <wp:positionH relativeFrom="column">
                  <wp:posOffset>3958590</wp:posOffset>
                </wp:positionH>
                <wp:positionV relativeFrom="page">
                  <wp:posOffset>7515225</wp:posOffset>
                </wp:positionV>
                <wp:extent cx="2168525" cy="30378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30378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C1870" w14:textId="5324A78F" w:rsidR="00D66226" w:rsidRPr="000468C3" w:rsidRDefault="00BB411C" w:rsidP="00593FB5">
                            <w:pPr>
                              <w:spacing w:line="500" w:lineRule="exact"/>
                              <w:jc w:val="left"/>
                              <w:rPr>
                                <w:rFonts w:asciiTheme="minorEastAsia" w:hAnsiTheme="minorEastAsi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8"/>
                                <w:szCs w:val="32"/>
                              </w:rPr>
                      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389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1.7pt;margin-top:591.75pt;width:170.75pt;height:2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" filled="f" stroked="f" strokeweight="1pt">
                <v:textbox style="layout-flow:vertical-ideographic">
                  <w:txbxContent>
                    <w:p w14:paraId="1D1C1870" w14:textId="5324A78F" w:rsidR="00D66226" w:rsidRPr="000468C3" w:rsidRDefault="00BB411C" w:rsidP="00593FB5">
                      <w:pPr>
                        <w:spacing w:line="500" w:lineRule="exact"/>
                        <w:jc w:val="left"/>
                        <w:rPr>
                          <w:rFonts w:asciiTheme="minorEastAsia" w:hAnsiTheme="minorEastAsia"/>
                          <w:sz w:val="28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28"/>
                          <w:szCs w:val="32"/>
                        </w:rPr>
                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B07EE" w:rsidRPr="00D66226" w:rsidSect="00882291">
      <w:pgSz w:w="11906" w:h="16838" w:code="9"/>
      <w:pgMar w:top="1418" w:right="1701" w:bottom="1418" w:left="1701" w:header="851" w:footer="992" w:gutter="0"/>
      <w:paperSrc w:first="15" w:other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048C3" w14:textId="77777777" w:rsidR="00BE37EC" w:rsidRDefault="00BE37EC" w:rsidP="00CB4103">
      <w:r>
        <w:separator/>
      </w:r>
    </w:p>
  </w:endnote>
  <w:endnote w:type="continuationSeparator" w:id="0">
    <w:p w14:paraId="38A3AE4B" w14:textId="77777777" w:rsidR="00BE37EC" w:rsidRDefault="00BE37EC" w:rsidP="00CB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DD2D1" w14:textId="77777777" w:rsidR="00BE37EC" w:rsidRDefault="00BE37EC" w:rsidP="00CB4103">
      <w:r>
        <w:separator/>
      </w:r>
    </w:p>
  </w:footnote>
  <w:footnote w:type="continuationSeparator" w:id="0">
    <w:p w14:paraId="6AD8C359" w14:textId="77777777" w:rsidR="00BE37EC" w:rsidRDefault="00BE37EC" w:rsidP="00CB4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26"/>
    <w:rsid w:val="000468C3"/>
    <w:rsid w:val="001825AF"/>
    <w:rsid w:val="00184F9D"/>
    <w:rsid w:val="001F4511"/>
    <w:rsid w:val="00301F46"/>
    <w:rsid w:val="00401A8D"/>
    <w:rsid w:val="00481E4B"/>
    <w:rsid w:val="00527C8F"/>
    <w:rsid w:val="005715C3"/>
    <w:rsid w:val="00593FB5"/>
    <w:rsid w:val="00605A4A"/>
    <w:rsid w:val="006822A4"/>
    <w:rsid w:val="007B07EE"/>
    <w:rsid w:val="008512F6"/>
    <w:rsid w:val="00882291"/>
    <w:rsid w:val="008F13D9"/>
    <w:rsid w:val="00B301E3"/>
    <w:rsid w:val="00BA4BB2"/>
    <w:rsid w:val="00BB1588"/>
    <w:rsid w:val="00BB411C"/>
    <w:rsid w:val="00BE37EC"/>
    <w:rsid w:val="00CB4103"/>
    <w:rsid w:val="00D66226"/>
    <w:rsid w:val="00D75991"/>
    <w:rsid w:val="00EC77CA"/>
    <w:rsid w:val="00E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2A75AD"/>
  <w15:chartTrackingRefBased/>
  <w15:docId w15:val="{D8D416A2-7270-4D74-88C7-59AD4C7B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5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4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4103"/>
  </w:style>
  <w:style w:type="paragraph" w:styleId="a7">
    <w:name w:val="footer"/>
    <w:basedOn w:val="a"/>
    <w:link w:val="a8"/>
    <w:uiPriority w:val="99"/>
    <w:unhideWhenUsed/>
    <w:rsid w:val="00CB41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4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36E3-083D-44D1-B3DE-FD637F23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友介</dc:creator>
  <cp:keywords/>
  <dc:description/>
  <cp:lastModifiedBy>藤江　真子</cp:lastModifiedBy>
  <cp:revision>14</cp:revision>
  <cp:lastPrinted>2020-07-11T01:45:00Z</cp:lastPrinted>
  <dcterms:created xsi:type="dcterms:W3CDTF">2015-06-07T12:20:00Z</dcterms:created>
  <dcterms:modified xsi:type="dcterms:W3CDTF">2020-07-11T01:46:00Z</dcterms:modified>
</cp:coreProperties>
</file>